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  <w:bookmarkStart w:id="1" w:name="_GoBack"/>
      <w:bookmarkEnd w:id="1"/>
    </w:p>
    <w:p w14:paraId="4F948AE2" w14:textId="7ED933F8" w:rsidR="00EA39F5" w:rsidRPr="00F74BF0" w:rsidRDefault="005D6E52" w:rsidP="00F74BF0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  <w:r w:rsidRPr="003426C2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358E9E9A" w:rsidR="00EA39F5" w:rsidRDefault="00EA39F5" w:rsidP="00A707F3">
      <w:pPr>
        <w:rPr>
          <w:lang w:val="hr-BA"/>
        </w:rPr>
      </w:pPr>
    </w:p>
    <w:p w14:paraId="675F84ED" w14:textId="77777777" w:rsidR="00C902E3" w:rsidRDefault="00C902E3" w:rsidP="00A707F3">
      <w:pPr>
        <w:rPr>
          <w:lang w:val="hr-BA"/>
        </w:rPr>
      </w:pPr>
    </w:p>
    <w:p w14:paraId="567B64F8" w14:textId="77777777" w:rsidR="00C902E3" w:rsidRDefault="00C902E3" w:rsidP="00A707F3">
      <w:pPr>
        <w:rPr>
          <w:lang w:val="hr-BA"/>
        </w:rPr>
      </w:pPr>
    </w:p>
    <w:p w14:paraId="454EC772" w14:textId="187A38E2" w:rsidR="009D54B8" w:rsidRPr="00E00D17" w:rsidRDefault="009D54B8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E00D1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Default="009D54B8" w:rsidP="009D54B8">
      <w:pPr>
        <w:rPr>
          <w:lang w:val="bs-Latn-BA"/>
        </w:rPr>
      </w:pPr>
    </w:p>
    <w:p w14:paraId="7BEB6B33" w14:textId="77777777" w:rsidR="008A56E5" w:rsidRPr="00E00D17" w:rsidRDefault="008A56E5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2750EBB4" w:rsidR="009D54B8" w:rsidRPr="00E00D17" w:rsidRDefault="00E13568" w:rsidP="00A16EF9">
            <w:pPr>
              <w:rPr>
                <w:lang w:val="bs-Latn-BA"/>
              </w:rPr>
            </w:pPr>
            <w:r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>
              <w:rPr>
                <w:rFonts w:ascii="Myriad Pro" w:hAnsi="Myriad Pro"/>
                <w:b/>
                <w:lang w:val="bs-Latn-BA"/>
              </w:rPr>
            </w:r>
            <w:r>
              <w:rPr>
                <w:rFonts w:ascii="Myriad Pro" w:hAnsi="Myriad Pro"/>
                <w:b/>
                <w:lang w:val="bs-Latn-BA"/>
              </w:rPr>
              <w:fldChar w:fldCharType="separate"/>
            </w:r>
            <w:r>
              <w:rPr>
                <w:rFonts w:ascii="Myriad Pro" w:hAnsi="Myriad Pro"/>
                <w:b/>
                <w:noProof/>
                <w:lang w:val="bs-Latn-BA"/>
              </w:rPr>
              <w:t> </w:t>
            </w:r>
            <w:r>
              <w:rPr>
                <w:rFonts w:ascii="Myriad Pro" w:hAnsi="Myriad Pro"/>
                <w:b/>
                <w:noProof/>
                <w:lang w:val="bs-Latn-BA"/>
              </w:rPr>
              <w:t> </w:t>
            </w:r>
            <w:r>
              <w:rPr>
                <w:rFonts w:ascii="Myriad Pro" w:hAnsi="Myriad Pro"/>
                <w:b/>
                <w:noProof/>
                <w:lang w:val="bs-Latn-BA"/>
              </w:rPr>
              <w:t> </w:t>
            </w:r>
            <w:r>
              <w:rPr>
                <w:rFonts w:ascii="Myriad Pro" w:hAnsi="Myriad Pro"/>
                <w:b/>
                <w:noProof/>
                <w:lang w:val="bs-Latn-BA"/>
              </w:rPr>
              <w:t> </w:t>
            </w:r>
            <w:r>
              <w:rPr>
                <w:rFonts w:ascii="Myriad Pro" w:hAnsi="Myriad Pro"/>
                <w:b/>
                <w:noProof/>
                <w:lang w:val="bs-Latn-BA"/>
              </w:rPr>
              <w:t> </w:t>
            </w:r>
            <w:r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Default="009D54B8" w:rsidP="009D54B8">
      <w:pPr>
        <w:rPr>
          <w:lang w:val="bs-Latn-BA"/>
        </w:rPr>
      </w:pPr>
    </w:p>
    <w:p w14:paraId="117C8C20" w14:textId="77777777" w:rsidR="008A56E5" w:rsidRPr="00E00D17" w:rsidRDefault="008A56E5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E00D17" w:rsidRDefault="009D54B8" w:rsidP="00A16EF9">
            <w:pPr>
              <w:rPr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E00D17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/>
                <w:b/>
                <w:lang w:val="bs-Latn-BA"/>
              </w:rPr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77777777" w:rsidR="009D54B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2186031" w14:textId="77777777" w:rsidR="008A56E5" w:rsidRPr="00E00D17" w:rsidRDefault="008A56E5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E00D17" w:rsidRDefault="009D54B8" w:rsidP="00CC7F6B">
            <w:pPr>
              <w:jc w:val="both"/>
              <w:rPr>
                <w:lang w:val="bs-Latn-BA"/>
              </w:rPr>
            </w:pPr>
          </w:p>
        </w:tc>
      </w:tr>
    </w:tbl>
    <w:p w14:paraId="23CF2004" w14:textId="68BE4A4D" w:rsidR="009D54B8" w:rsidRDefault="00CC7F6B" w:rsidP="009D54B8">
      <w:pPr>
        <w:rPr>
          <w:rFonts w:ascii="Myriad Pro" w:hAnsi="Myriad Pro"/>
          <w:sz w:val="16"/>
          <w:szCs w:val="16"/>
          <w:lang w:val="bs-Latn-BA"/>
        </w:rPr>
      </w:pP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Molimo </w:t>
      </w:r>
      <w:r>
        <w:rPr>
          <w:rFonts w:ascii="Myriad Pro" w:hAnsi="Myriad Pro"/>
          <w:b/>
          <w:sz w:val="16"/>
          <w:szCs w:val="16"/>
          <w:lang w:val="bs-Latn-BA"/>
        </w:rPr>
        <w:t>v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as da osigurate </w:t>
      </w:r>
      <w:r>
        <w:rPr>
          <w:rFonts w:ascii="Myriad Pro" w:hAnsi="Myriad Pro"/>
          <w:b/>
          <w:sz w:val="16"/>
          <w:szCs w:val="16"/>
          <w:lang w:val="bs-Latn-BA"/>
        </w:rPr>
        <w:t>rodnu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 ravnopravnost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prilikom </w:t>
      </w:r>
      <w:r>
        <w:rPr>
          <w:rFonts w:ascii="Myriad Pro" w:hAnsi="Myriad Pro"/>
          <w:b/>
          <w:sz w:val="16"/>
          <w:szCs w:val="16"/>
          <w:lang w:val="bs-Latn-BA"/>
        </w:rPr>
        <w:t>navo</w:t>
      </w:r>
      <w:r>
        <w:rPr>
          <w:rFonts w:ascii="Myriad Pro" w:hAnsi="Myriad Pro"/>
          <w:b/>
          <w:sz w:val="16"/>
          <w:szCs w:val="16"/>
          <w:lang w:val="hr-BA"/>
        </w:rPr>
        <w:t xml:space="preserve">đenja podataka 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(uvijek </w:t>
      </w:r>
      <w:r>
        <w:rPr>
          <w:rFonts w:ascii="Myriad Pro" w:hAnsi="Myriad Pro"/>
          <w:b/>
          <w:sz w:val="16"/>
          <w:szCs w:val="16"/>
          <w:lang w:val="bs-Latn-BA"/>
        </w:rPr>
        <w:t>naznačiti broj žena, muškaraca i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djece); </w:t>
      </w:r>
      <w:r>
        <w:rPr>
          <w:rFonts w:ascii="Myriad Pro" w:hAnsi="Myriad Pro"/>
          <w:sz w:val="16"/>
          <w:szCs w:val="16"/>
          <w:lang w:val="bs-Latn-BA"/>
        </w:rPr>
        <w:t>Ukoliko projekat uključuje povratnike, raseljena lica , marginalizirane i ranjive socijalne grupe stanovništva  molimo vas da obezbijedite precizne podatke</w:t>
      </w:r>
    </w:p>
    <w:p w14:paraId="2C2F3D53" w14:textId="77777777" w:rsidR="008A56E5" w:rsidRDefault="008A56E5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B2555A" w:rsidRPr="00E00D17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E00D17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AC0DF9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AC0DF9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E00D17" w:rsidRDefault="00B2555A" w:rsidP="00A16EF9">
            <w:pPr>
              <w:rPr>
                <w:lang w:val="bs-Latn-BA"/>
              </w:rPr>
            </w:pPr>
          </w:p>
        </w:tc>
      </w:tr>
    </w:tbl>
    <w:p w14:paraId="17FD4D6E" w14:textId="77777777" w:rsidR="00B2555A" w:rsidRDefault="00B2555A" w:rsidP="009D54B8">
      <w:pPr>
        <w:rPr>
          <w:lang w:val="bs-Latn-BA"/>
        </w:rPr>
      </w:pPr>
    </w:p>
    <w:p w14:paraId="2B506701" w14:textId="77777777" w:rsidR="008A56E5" w:rsidRPr="00E00D17" w:rsidRDefault="008A56E5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E00D17" w:rsidRDefault="009D54B8" w:rsidP="00A16EF9">
            <w:pPr>
              <w:rPr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E00D17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/>
                <w:b/>
                <w:lang w:val="bs-Latn-BA"/>
              </w:rPr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Default="009D54B8" w:rsidP="009D54B8">
      <w:pPr>
        <w:rPr>
          <w:lang w:val="bs-Latn-BA"/>
        </w:rPr>
      </w:pPr>
    </w:p>
    <w:p w14:paraId="468C60A3" w14:textId="77777777" w:rsidR="008A56E5" w:rsidRPr="00E00D17" w:rsidRDefault="008A56E5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E00D17" w:rsidRDefault="009D54B8" w:rsidP="00A16EF9">
            <w:pPr>
              <w:rPr>
                <w:lang w:val="bs-Latn-BA"/>
              </w:rPr>
            </w:pPr>
          </w:p>
        </w:tc>
      </w:tr>
      <w:tr w:rsidR="009D54B8" w:rsidRPr="00E00D17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E00D17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E00D17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/>
                <w:b/>
                <w:lang w:val="bs-Latn-BA"/>
              </w:rPr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Default="009D54B8" w:rsidP="009D54B8">
      <w:pPr>
        <w:rPr>
          <w:lang w:val="bs-Latn-BA"/>
        </w:rPr>
      </w:pPr>
    </w:p>
    <w:p w14:paraId="12642DCD" w14:textId="77777777" w:rsidR="008A56E5" w:rsidRPr="00E00D17" w:rsidRDefault="008A56E5" w:rsidP="009D54B8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7582"/>
      </w:tblGrid>
      <w:tr w:rsidR="009D54B8" w:rsidRPr="00E00D17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E00D17" w:rsidRDefault="009D54B8" w:rsidP="00A16EF9">
            <w:pPr>
              <w:rPr>
                <w:lang w:val="bs-Latn-BA"/>
              </w:rPr>
            </w:pPr>
            <w:r w:rsidRPr="00E00D17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E00D17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/>
                <w:b/>
                <w:lang w:val="bs-Latn-BA"/>
              </w:rPr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t> </w:t>
            </w:r>
            <w:r w:rsidRPr="00E00D17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77777777" w:rsidR="009D54B8" w:rsidRPr="00E00D17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6AC19F9C" w14:textId="77777777" w:rsidR="009D54B8" w:rsidRPr="00E00D17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2C30257A" w14:textId="77777777" w:rsidR="00BF44E3" w:rsidRDefault="00BF44E3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315EBD80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A989E29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6BF84962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2F24212D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8197678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23E29923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47198864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39923267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38A47D99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9732ACE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723DDA9A" w14:textId="77777777" w:rsidR="00417F37" w:rsidRDefault="00417F37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4E1A8F90" w14:textId="77777777" w:rsidR="00BF44E3" w:rsidRDefault="00BF44E3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283DCA1F" w14:textId="77777777" w:rsidR="008A56E5" w:rsidRPr="00F74BF0" w:rsidRDefault="008A56E5" w:rsidP="009D54B8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254F9FD4" w14:textId="77777777" w:rsidR="00AC0DF9" w:rsidRPr="00E00D17" w:rsidRDefault="00AC0DF9" w:rsidP="009D54B8">
      <w:pPr>
        <w:jc w:val="both"/>
        <w:rPr>
          <w:rFonts w:ascii="Myriad Pro" w:hAnsi="Myriad Pro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E00D17" w14:paraId="4D8A4054" w14:textId="77777777" w:rsidTr="00A16EF9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77777777" w:rsidR="009D54B8" w:rsidRPr="00E00D1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E00D17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. INFORMACIJE O NOSIOCU PROJEKTA</w:t>
            </w:r>
          </w:p>
        </w:tc>
      </w:tr>
      <w:tr w:rsidR="009D54B8" w:rsidRPr="00297B67" w14:paraId="382B822E" w14:textId="77777777" w:rsidTr="00A16EF9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BD8B" w14:textId="77777777" w:rsidR="009D54B8" w:rsidRPr="00E00D17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EBE4DF7" w14:textId="72DC928B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 w:rsidRPr="006D2E29"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imate na umu da se podaci koje unesete u ovoj sekciji koriste za određivanje podobnosti podnosioca projektnog prijedloga. Sve informacije koje obezbijedite će biti p</w:t>
            </w:r>
            <w:r w:rsidR="00BF44E3">
              <w:rPr>
                <w:rFonts w:ascii="Myriad Pro" w:hAnsi="Myriad Pro"/>
                <w:sz w:val="16"/>
                <w:szCs w:val="16"/>
                <w:lang w:val="bs-Latn-BA"/>
              </w:rPr>
              <w:t>regledane od strane komisije.</w:t>
            </w:r>
          </w:p>
          <w:p w14:paraId="1BC1D6CF" w14:textId="4A02A2B6" w:rsidR="009D54B8" w:rsidRPr="00297B67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Treba da obezbijedite sve informacije vezane za vašu organizaciju i kvalifikacije relevantne za implementaciju predloženog projekta. Trebate predočiti kratki istorijat vaše organizacije (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ada i kako je osnovan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), njenu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misiju i vizij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297B67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51F32C7" w14:textId="77777777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297B67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  <w:p w14:paraId="6B23A0C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olimo vas da date kratki opis organizacione strukture i strukture odlučivanja:</w:t>
                  </w:r>
                </w:p>
                <w:p w14:paraId="50DBF172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477CAFE" w14:textId="77777777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52B33722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0393A765" w14:textId="77777777" w:rsidR="009D54B8" w:rsidRPr="00297B67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 xml:space="preserve">Upravni odbor organizacije civilnog društva(OCD) /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297B67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Godine iskustva u OCD-u</w:t>
                  </w:r>
                </w:p>
              </w:tc>
            </w:tr>
            <w:tr w:rsidR="009D54B8" w:rsidRPr="00297B67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297B67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>Imena osoblja koje planirate anga</w:t>
            </w:r>
            <w:r w:rsidRPr="00297B67">
              <w:rPr>
                <w:rFonts w:ascii="Myriad Pro" w:hAnsi="Myriad Pro"/>
                <w:b/>
                <w:lang w:val="hr-HR"/>
              </w:rPr>
              <w:t xml:space="preserve">žovati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1"/>
              <w:gridCol w:w="1725"/>
              <w:gridCol w:w="1644"/>
              <w:gridCol w:w="1487"/>
              <w:gridCol w:w="1727"/>
              <w:gridCol w:w="1599"/>
            </w:tblGrid>
            <w:tr w:rsidR="009D54B8" w:rsidRPr="00297B67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Godine</w:t>
                  </w: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cr/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uno radno vrijeme/Privremeni (povremeni angažman)</w:t>
                  </w:r>
                </w:p>
              </w:tc>
            </w:tr>
            <w:tr w:rsidR="009D54B8" w:rsidRPr="00297B67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297B67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297B67" w:rsidRDefault="009D54B8" w:rsidP="00A16EF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t xml:space="preserve">Molimo vas </w:t>
            </w:r>
            <w:r w:rsidR="002F5C77">
              <w:rPr>
                <w:rFonts w:ascii="Myriad Pro" w:hAnsi="Myriad Pro"/>
                <w:lang w:val="bs-Latn-BA"/>
              </w:rPr>
              <w:t>da, ukoliko pret</w:t>
            </w:r>
            <w:r w:rsidRPr="00297B67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297B67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1610"/>
              <w:gridCol w:w="1613"/>
              <w:gridCol w:w="1641"/>
              <w:gridCol w:w="1619"/>
              <w:gridCol w:w="1633"/>
            </w:tblGrid>
            <w:tr w:rsidR="009D54B8" w:rsidRPr="00297B67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297B67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4"/>
              <w:gridCol w:w="12"/>
              <w:gridCol w:w="1609"/>
              <w:gridCol w:w="1614"/>
              <w:gridCol w:w="1639"/>
              <w:gridCol w:w="8"/>
              <w:gridCol w:w="1609"/>
              <w:gridCol w:w="9"/>
              <w:gridCol w:w="1623"/>
            </w:tblGrid>
            <w:tr w:rsidR="009D54B8" w:rsidRPr="00297B67" w14:paraId="228CE01B" w14:textId="77777777" w:rsidTr="00A16EF9">
              <w:tc>
                <w:tcPr>
                  <w:tcW w:w="1626" w:type="dxa"/>
                  <w:gridSpan w:val="2"/>
                </w:tcPr>
                <w:p w14:paraId="4694BC1B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32" w:type="dxa"/>
                  <w:gridSpan w:val="2"/>
                </w:tcPr>
                <w:p w14:paraId="3183A63A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297B67" w14:paraId="00152208" w14:textId="77777777" w:rsidTr="00A16EF9">
              <w:tc>
                <w:tcPr>
                  <w:tcW w:w="1614" w:type="dxa"/>
                </w:tcPr>
                <w:p w14:paraId="117E27E7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6687E758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06C2F7CF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00A975B4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297B67" w14:paraId="417E8AA4" w14:textId="77777777" w:rsidTr="00A16EF9">
              <w:tc>
                <w:tcPr>
                  <w:tcW w:w="1614" w:type="dxa"/>
                </w:tcPr>
                <w:p w14:paraId="45C743C1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087F26F5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106382F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36A618E0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D150CE3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4B9C2D31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297B67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b/>
                <w:lang w:val="bs-Latn-BA"/>
              </w:rPr>
              <w:lastRenderedPageBreak/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297B67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297B67" w:rsidRDefault="009D54B8" w:rsidP="00A16EF9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Da li imate telefon/fax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9D54B8" w:rsidRPr="00297B67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297B67" w:rsidRDefault="009D54B8" w:rsidP="00A16EF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AE11690" w14:textId="77777777" w:rsidR="009D54B8" w:rsidRPr="00297B67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297B67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79"/>
      </w:tblGrid>
      <w:tr w:rsidR="009D54B8" w:rsidRPr="00297B67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297B67" w14:paraId="2A2C8CBE" w14:textId="77777777" w:rsidTr="00A16EF9">
        <w:tc>
          <w:tcPr>
            <w:tcW w:w="9963" w:type="dxa"/>
            <w:vAlign w:val="center"/>
          </w:tcPr>
          <w:p w14:paraId="516581E4" w14:textId="77777777" w:rsidR="009D54B8" w:rsidRPr="00297B67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3E34F97F" w14:textId="1592D2D4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ilkom pripreme ovog segmenta projektnog prijedloga važno je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staviti da donator nema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hodnih znanja 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oj lokalnoj zajednici i problemima koje pokušavate da riješit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na koji način se </w:t>
            </w:r>
            <w:r w:rsidRPr="003426C2">
              <w:rPr>
                <w:rFonts w:ascii="Myriad Pro" w:hAnsi="Myriad Pro"/>
                <w:b/>
                <w:sz w:val="16"/>
                <w:szCs w:val="16"/>
                <w:lang w:val="bs-Latn-BA"/>
              </w:rPr>
              <w:t>projektni prijedlog odnosi na jedan ili više prioriteta iz javnog poziv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ukratko obrazložite analizu situacije i važnost problema koji pokušavate da riješite. Gdje god je moguće obezbijedite jasne statističke indikatore problema koji pokušavate da riješite. Dobro uočen i opisan problem predstavlja osnovno opravdanje za projektni prijedlog.</w:t>
            </w:r>
          </w:p>
          <w:p w14:paraId="115445AC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dje morate odgovoriti na nekoliko pitanja: Zašto je projekat zaista neophodan? Opisati problem koji pokušavate da riješite!  Ko je ciljna grupa?</w:t>
            </w:r>
          </w:p>
          <w:p w14:paraId="6901845D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roblem koji pokušavate da riješite ili potrebe koje servisirate trebaju biti vezane za svrhu i ciljev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organizacije. Ak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 projektni prijedlog nije u vezi sa aktivnostima Vaše organizacije, mogućnost da takav projekat dobije podršku će biti umanjena.</w:t>
            </w:r>
          </w:p>
          <w:p w14:paraId="7A3FDC6B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064B90A4" w14:textId="77777777" w:rsidR="009D54B8" w:rsidRPr="00297B67" w:rsidRDefault="009D54B8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4ADB6D54" w14:textId="77777777" w:rsidR="009D54B8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aj dio ne treba da bude veći od jedne stranice.</w:t>
            </w:r>
          </w:p>
          <w:p w14:paraId="7A233C35" w14:textId="77777777" w:rsidR="007735C2" w:rsidRDefault="007735C2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6275AF68" w14:textId="77777777" w:rsidR="007735C2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297B67" w:rsidRDefault="007735C2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tr w:rsidR="009D54B8" w:rsidRPr="00297B67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297B67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388590AB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ezbijedite opis onoga šta želite da radite i kako namjeravate da ostvar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ciljeve. </w:t>
            </w:r>
          </w:p>
          <w:p w14:paraId="61C6EF88" w14:textId="5523D694" w:rsidR="007735C2" w:rsidRDefault="007735C2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6681AD31" w14:textId="77777777" w:rsidR="004A14E0" w:rsidRPr="00297B67" w:rsidRDefault="004A14E0" w:rsidP="004A14E0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aj dio ne treba da bude veći od jedne stranice.</w:t>
            </w:r>
          </w:p>
          <w:p w14:paraId="5AEBBCC3" w14:textId="77777777" w:rsidR="004A14E0" w:rsidRDefault="004A14E0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30B59F8D" w14:textId="7C823166" w:rsidR="007735C2" w:rsidRPr="00297B67" w:rsidRDefault="007735C2" w:rsidP="00A16EF9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297B67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E00D17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E00D17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E00D17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297B67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197834BF" w:rsidR="00343CFC" w:rsidRPr="00297B67" w:rsidRDefault="009D54B8" w:rsidP="00343CFC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Molimo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v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as da jasno definišete ciljnu grupu i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njene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 potrebe. Obezbijedite mjerljive indikatore korisnosti projektnog prijedloga za navedenu ciljnu grupu. Molimo </w:t>
                  </w: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v</w:t>
                  </w:r>
                  <w:r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as da navedete sve uključene strane kao što su posredni i krajni korisnici projekta. </w:t>
                  </w:r>
                  <w:r w:rsidR="00343CFC" w:rsidRPr="00E00D1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Molimo </w:t>
                  </w:r>
                  <w:r w:rsidR="00343CFC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</w:t>
                  </w:r>
                  <w:r w:rsidR="00343CFC" w:rsidRPr="00E00D1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as da osigurate </w:t>
                  </w:r>
                  <w:r w:rsidR="00343CFC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odnu</w:t>
                  </w:r>
                  <w:r w:rsidR="00343CFC" w:rsidRPr="00E00D17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ravnopravnost</w:t>
                  </w:r>
                  <w:r w:rsidR="00343CFC" w:rsidRPr="00D52BEA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prilikom prezentacije indikatora (uvijek </w:t>
                  </w:r>
                  <w:r w:rsidR="00343CFC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načiti broj žena, muškaraca i</w:t>
                  </w:r>
                  <w:r w:rsidR="00343CFC" w:rsidRPr="00D52BEA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djece);</w:t>
                  </w:r>
                  <w:r w:rsidR="00343CFC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="00343CFC" w:rsidRPr="00297B67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Specificirajte ciljnu grupu i navedite kako će ona imati koristi od proj</w:t>
                  </w:r>
                  <w:r w:rsidR="00343CFC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ekta. </w:t>
                  </w:r>
                </w:p>
                <w:p w14:paraId="3A76C33F" w14:textId="35F02154" w:rsidR="009D54B8" w:rsidRPr="00297B67" w:rsidRDefault="009D54B8" w:rsidP="00A16EF9">
                  <w:pP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455C4785" w14:textId="77777777" w:rsidR="009D54B8" w:rsidRPr="006D2E29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6D2E29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297B67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297B67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297B67">
                    <w:rPr>
                      <w:rFonts w:ascii="Myriad Pro" w:hAnsi="Myriad Pro"/>
                      <w:lang w:val="bs-Latn-BA"/>
                    </w:rPr>
                  </w:r>
                  <w:r w:rsidRPr="00297B67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297B67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297B67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297B67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297B67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297B67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297B67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695F0896" w14:textId="77777777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</w:tbl>
    <w:p w14:paraId="614B8A96" w14:textId="74F92854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297B67" w14:paraId="616F3993" w14:textId="77777777" w:rsidTr="00A16EF9">
        <w:tc>
          <w:tcPr>
            <w:tcW w:w="9969" w:type="dxa"/>
            <w:vAlign w:val="center"/>
          </w:tcPr>
          <w:p w14:paraId="2056DCC7" w14:textId="035EFEB4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Sveukupni cilj projekta predstavlja osnov problema kojem projekat pristupa i važnost projekta, na primjer dugotrajnu korisnost projekta za ciljnu grupu. Pravila za određivanje sveukupnog projektnog cilja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s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 </w:t>
            </w:r>
          </w:p>
          <w:p w14:paraId="3F60730B" w14:textId="77777777" w:rsidR="009D54B8" w:rsidRPr="00297B67" w:rsidRDefault="009D54B8" w:rsidP="00A16EF9">
            <w:pPr>
              <w:numPr>
                <w:ilvl w:val="0"/>
                <w:numId w:val="34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Svaki projekat može imati samo jedan sveukupni cilj; </w:t>
            </w:r>
          </w:p>
          <w:p w14:paraId="722A4209" w14:textId="77777777" w:rsidR="009D54B8" w:rsidRPr="00297B67" w:rsidRDefault="009D54B8" w:rsidP="00A16EF9">
            <w:pPr>
              <w:numPr>
                <w:ilvl w:val="0"/>
                <w:numId w:val="34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297B67" w:rsidRDefault="009D54B8" w:rsidP="00A16EF9">
            <w:pPr>
              <w:numPr>
                <w:ilvl w:val="0"/>
                <w:numId w:val="34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Iako je teško ili čak nemoguće mjeriti uspješnost ostvarenja sveukupnog cilja putem mjerljivih indikatora, ipak treba omogućiti utvrđivanje njegovog doprinosa realizaciji vizije; </w:t>
            </w:r>
          </w:p>
          <w:p w14:paraId="56B69092" w14:textId="77777777" w:rsidR="007735C2" w:rsidRDefault="007735C2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2FAB808C" w14:textId="146BDC3D" w:rsidR="007735C2" w:rsidRPr="00AC3A44" w:rsidRDefault="007735C2" w:rsidP="00A16EF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48C177FF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297B67" w14:paraId="5B18C3E8" w14:textId="77777777" w:rsidTr="00A16EF9">
        <w:tc>
          <w:tcPr>
            <w:tcW w:w="9969" w:type="dxa"/>
            <w:vAlign w:val="center"/>
          </w:tcPr>
          <w:p w14:paraId="7C9C023E" w14:textId="571C36F3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pecifični cilj je rješenje problema, koji u široj definiciji opisuje željen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o</w:t>
            </w:r>
            <w:r w:rsidR="003161DB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stignuće projekta</w:t>
            </w:r>
            <w:r w:rsidR="00BF44E3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080F0554" w14:textId="77777777" w:rsidR="009D54B8" w:rsidRPr="00E00D17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6D2E29" w:rsidRDefault="007735C2" w:rsidP="00A16EF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C110BB4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 xml:space="preserve">7. OČEKIVANI REZULTATI </w:t>
            </w:r>
          </w:p>
        </w:tc>
      </w:tr>
      <w:tr w:rsidR="009D54B8" w:rsidRPr="00297B67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dijelu trebate navesti rezultate projekta. Ovo je osnova na kojoj će se projekt ocjenjivati. Očekivani rezultati su detaljniji nego sveukupni cilj i pojedinačni ciljevi i trebaju biti potvrdivi putem objektivno potvrdivih indikatora (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P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). Ovaj dio ne treba biti veći od jedne stranice.</w:t>
            </w:r>
          </w:p>
          <w:p w14:paraId="68FE3CF7" w14:textId="77777777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(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P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I) moraju biti: </w:t>
            </w:r>
          </w:p>
          <w:p w14:paraId="7C75C78A" w14:textId="77777777" w:rsidR="009D54B8" w:rsidRPr="00297B67" w:rsidRDefault="009D54B8" w:rsidP="00A16EF9">
            <w:pPr>
              <w:numPr>
                <w:ilvl w:val="0"/>
                <w:numId w:val="35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pecifični: jasno definirano š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gdje, kad, kako i za koga će se situacija promijenti; </w:t>
            </w:r>
            <w:r w:rsidRPr="00297B67">
              <w:rPr>
                <w:rFonts w:ascii="Myriad Pro" w:hAnsi="Myriad Pro"/>
                <w:sz w:val="16"/>
                <w:szCs w:val="16"/>
                <w:lang w:val="sr-Cyrl-BA"/>
              </w:rPr>
              <w:t>ј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no definirati rodnu razvrstanost</w:t>
            </w:r>
            <w:r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4D74E3FB" w14:textId="47BBD6EF" w:rsidR="009D54B8" w:rsidRPr="00297B67" w:rsidRDefault="009D54B8" w:rsidP="00A16EF9">
            <w:pPr>
              <w:numPr>
                <w:ilvl w:val="0"/>
                <w:numId w:val="35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Mjerljivi: da je moguće kvantificirat</w:t>
            </w:r>
            <w:r w:rsidR="00BF44E3">
              <w:rPr>
                <w:rFonts w:ascii="Myriad Pro" w:hAnsi="Myriad Pro"/>
                <w:sz w:val="16"/>
                <w:szCs w:val="16"/>
                <w:lang w:val="bs-Latn-BA"/>
              </w:rPr>
              <w:t xml:space="preserve">i ciljeve i korist; </w:t>
            </w:r>
          </w:p>
          <w:p w14:paraId="185AEEED" w14:textId="77777777" w:rsidR="009D54B8" w:rsidRPr="00297B67" w:rsidRDefault="009D54B8" w:rsidP="00A16EF9">
            <w:pPr>
              <w:numPr>
                <w:ilvl w:val="0"/>
                <w:numId w:val="35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297B67" w:rsidRDefault="002F5C77" w:rsidP="00A16EF9">
            <w:pPr>
              <w:numPr>
                <w:ilvl w:val="0"/>
                <w:numId w:val="35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="009D54B8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ealistični: da je moguće ostvariti nivo promjene koja oslikava cilj; </w:t>
            </w:r>
          </w:p>
          <w:p w14:paraId="301378CF" w14:textId="69CD404A" w:rsidR="007735C2" w:rsidRPr="00BF44E3" w:rsidRDefault="009D54B8" w:rsidP="00A16EF9">
            <w:pPr>
              <w:numPr>
                <w:ilvl w:val="0"/>
                <w:numId w:val="35"/>
              </w:num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remenski ograničeni: navesti vremenski period u kojem će svaki biti ostvaren.</w:t>
            </w:r>
          </w:p>
          <w:p w14:paraId="3F016D73" w14:textId="470237B0" w:rsidR="007735C2" w:rsidRDefault="007735C2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517F2546" w14:textId="279A6FE3" w:rsidR="009D54B8" w:rsidRPr="006D2E29" w:rsidRDefault="007735C2" w:rsidP="00910F8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297B67" w14:paraId="2C61795B" w14:textId="77777777" w:rsidTr="00A16EF9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297B67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297B67" w14:paraId="582D9D0E" w14:textId="77777777" w:rsidTr="00A16EF9">
        <w:tc>
          <w:tcPr>
            <w:tcW w:w="9963" w:type="dxa"/>
            <w:vAlign w:val="center"/>
          </w:tcPr>
          <w:p w14:paraId="77A05B66" w14:textId="7C2ADF80" w:rsidR="009D54B8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 ovom poglavlju, trebate dati pregled i opis aktivnosti koje će omogućiti ostvarenje </w:t>
            </w:r>
            <w:r w:rsidR="00BF44E3">
              <w:rPr>
                <w:rFonts w:ascii="Myriad Pro" w:hAnsi="Myriad Pro"/>
                <w:sz w:val="16"/>
                <w:szCs w:val="16"/>
                <w:lang w:val="bs-Latn-BA"/>
              </w:rPr>
              <w:t xml:space="preserve">postavljenih rezultata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ktivnosti trebaju bit</w:t>
            </w:r>
            <w:r w:rsidR="002F5C77">
              <w:rPr>
                <w:rFonts w:ascii="Myriad Pro" w:hAnsi="Myriad Pro"/>
                <w:sz w:val="16"/>
                <w:szCs w:val="16"/>
                <w:lang w:val="bs-Latn-BA"/>
              </w:rPr>
              <w:t>i jasne i specifične. Definiraj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u vezu aktivnosti sa ciljevima projekta i onda opišite zašto ste odabrali te konkretne akt</w:t>
            </w:r>
            <w:r w:rsidR="00BF44E3">
              <w:rPr>
                <w:rFonts w:ascii="Myriad Pro" w:hAnsi="Myriad Pro"/>
                <w:sz w:val="16"/>
                <w:szCs w:val="16"/>
                <w:lang w:val="bs-Latn-BA"/>
              </w:rPr>
              <w:t>ivnos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Ovaj dio ne treba da bude veći od </w:t>
            </w:r>
            <w:r w:rsidR="00BF44E3" w:rsidRPr="00297B67">
              <w:rPr>
                <w:rFonts w:ascii="Myriad Pro" w:hAnsi="Myriad Pro"/>
                <w:sz w:val="16"/>
                <w:szCs w:val="16"/>
                <w:lang w:val="bs-Latn-BA"/>
              </w:rPr>
              <w:t>četir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 stranice</w:t>
            </w:r>
            <w:r w:rsidR="00343CFC">
              <w:rPr>
                <w:rFonts w:ascii="Myriad Pro" w:hAnsi="Myriad Pro"/>
                <w:sz w:val="16"/>
                <w:szCs w:val="16"/>
                <w:lang w:val="bs-Latn-BA"/>
              </w:rPr>
              <w:t xml:space="preserve"> i treba da sadr</w:t>
            </w:r>
            <w:r w:rsidR="00343CFC">
              <w:rPr>
                <w:rFonts w:ascii="Myriad Pro" w:hAnsi="Myriad Pro"/>
                <w:sz w:val="16"/>
                <w:szCs w:val="16"/>
                <w:lang w:val="hr-BA"/>
              </w:rPr>
              <w:t>ž</w:t>
            </w:r>
            <w:r w:rsidR="00343CFC">
              <w:rPr>
                <w:rFonts w:ascii="Myriad Pro" w:hAnsi="Myriad Pro"/>
                <w:sz w:val="16"/>
                <w:szCs w:val="16"/>
                <w:lang w:val="bs-Latn-BA"/>
              </w:rPr>
              <w:t>ava konkretan opis svake od aktivnosti.</w:t>
            </w:r>
          </w:p>
          <w:p w14:paraId="215BDE55" w14:textId="08A5608B" w:rsidR="007735C2" w:rsidRDefault="007735C2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B756593" w14:textId="7954396B" w:rsidR="007735C2" w:rsidRPr="00297B67" w:rsidRDefault="007735C2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297B6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</w:tc>
      </w:tr>
    </w:tbl>
    <w:p w14:paraId="53B0B7D8" w14:textId="07A7C3CC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66717237" w14:textId="77777777" w:rsidTr="00A16EF9">
        <w:tc>
          <w:tcPr>
            <w:tcW w:w="9969" w:type="dxa"/>
            <w:shd w:val="clear" w:color="auto" w:fill="005499"/>
            <w:vAlign w:val="center"/>
          </w:tcPr>
          <w:p w14:paraId="3D89B1A9" w14:textId="4A5008CD" w:rsidR="009D54B8" w:rsidRPr="00297B67" w:rsidRDefault="00BE7E19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9</w:t>
            </w:r>
            <w:r w:rsidR="009D54B8" w:rsidRPr="00297B67">
              <w:rPr>
                <w:rFonts w:ascii="Myriad Pro" w:hAnsi="Myriad Pro"/>
                <w:b/>
                <w:color w:val="FFFFFF"/>
                <w:lang w:val="bs-Latn-BA"/>
              </w:rPr>
              <w:t>. TRAJANJE PROJEKTA</w:t>
            </w:r>
          </w:p>
        </w:tc>
      </w:tr>
      <w:tr w:rsidR="009D54B8" w:rsidRPr="00297B67" w14:paraId="3FB86794" w14:textId="77777777" w:rsidTr="00A16EF9">
        <w:tc>
          <w:tcPr>
            <w:tcW w:w="9969" w:type="dxa"/>
            <w:vAlign w:val="center"/>
          </w:tcPr>
          <w:p w14:paraId="2C71F914" w14:textId="19F5F513" w:rsidR="009D54B8" w:rsidRPr="00E00D1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 ovom dijelu trebate navesti period implementacije projekta </w:t>
            </w:r>
          </w:p>
          <w:p w14:paraId="2B6D3934" w14:textId="77777777" w:rsidR="009D54B8" w:rsidRPr="00E00D17" w:rsidRDefault="009D54B8" w:rsidP="00A16EF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6D2E29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297B67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0060B4EE" w:rsidR="009D54B8" w:rsidRPr="00297B67" w:rsidRDefault="00BE7E19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10</w:t>
            </w:r>
            <w:r w:rsidR="0036015B">
              <w:rPr>
                <w:rFonts w:ascii="Myriad Pro" w:hAnsi="Myriad Pro"/>
                <w:b/>
                <w:color w:val="FFFFFF"/>
                <w:lang w:val="bs-Latn-BA"/>
              </w:rPr>
              <w:t xml:space="preserve">. MONITORING i IZVJEŠTAVANJE </w:t>
            </w:r>
          </w:p>
        </w:tc>
      </w:tr>
      <w:tr w:rsidR="009D54B8" w:rsidRPr="00297B67" w14:paraId="240823B5" w14:textId="77777777" w:rsidTr="00A16EF9">
        <w:tc>
          <w:tcPr>
            <w:tcW w:w="9969" w:type="dxa"/>
            <w:vAlign w:val="center"/>
          </w:tcPr>
          <w:p w14:paraId="2D5F2DCA" w14:textId="77777777" w:rsidR="009D54B8" w:rsidRPr="00297B67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26BAA739" w14:textId="13CD3A19" w:rsidR="009D54B8" w:rsidRPr="00E00D17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 ovom poglavlju navedite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>koji s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nterni mehanizmi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 xml:space="preserve"> predviđe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 xml:space="preserve"> izvještavanje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 xml:space="preserve"> prema donatorima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.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kođe navedite</w:t>
            </w:r>
            <w:r w:rsidR="00BF44E3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>ukoliko posto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vaše interne i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 xml:space="preserve">/ili ekstern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cedure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>koje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 se koriste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 xml:space="preserve"> za monitoring 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u toku i/ili po završetku realizacije projekata. </w:t>
            </w:r>
            <w:r w:rsidR="0036015B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61ADF432" w14:textId="77777777" w:rsidR="009D54B8" w:rsidRPr="00E00D17" w:rsidRDefault="009D54B8" w:rsidP="00A16EF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6D2E29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297B67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297B67" w14:paraId="499A548A" w14:textId="77777777" w:rsidTr="00A16EF9">
        <w:tc>
          <w:tcPr>
            <w:tcW w:w="9963" w:type="dxa"/>
            <w:shd w:val="clear" w:color="auto" w:fill="005499"/>
            <w:vAlign w:val="center"/>
          </w:tcPr>
          <w:p w14:paraId="0245C4C4" w14:textId="536B4753" w:rsidR="009D54B8" w:rsidRPr="00297B67" w:rsidRDefault="00BE7E19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lang w:val="bs-Latn-BA"/>
              </w:rPr>
              <w:t>11</w:t>
            </w:r>
            <w:r w:rsidR="009D54B8" w:rsidRPr="00297B67">
              <w:rPr>
                <w:rFonts w:ascii="Myriad Pro" w:hAnsi="Myriad Pro"/>
                <w:b/>
                <w:color w:val="FFFFFF"/>
                <w:lang w:val="bs-Latn-BA"/>
              </w:rPr>
              <w:t>. BUDŽET/PRORAČUN</w:t>
            </w:r>
          </w:p>
        </w:tc>
      </w:tr>
      <w:tr w:rsidR="009D54B8" w:rsidRPr="00297B67" w14:paraId="074B4E39" w14:textId="77777777" w:rsidTr="00A16EF9">
        <w:tc>
          <w:tcPr>
            <w:tcW w:w="9963" w:type="dxa"/>
            <w:vAlign w:val="center"/>
          </w:tcPr>
          <w:p w14:paraId="2C2A301E" w14:textId="696635EC" w:rsidR="00E6783E" w:rsidRDefault="009D54B8" w:rsidP="005D6E52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Budžet je preslikavanje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u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>novčane vrijednosti</w:t>
            </w:r>
            <w:r w:rsidR="00A16EF9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U 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excel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 tabeli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 (budžet)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 je neophodno navesti troškove 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 xml:space="preserve">koji su neohodni za 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>realizacij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u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E6783E">
              <w:rPr>
                <w:rFonts w:ascii="Myriad Pro" w:hAnsi="Myriad Pro"/>
                <w:sz w:val="16"/>
                <w:szCs w:val="16"/>
                <w:lang w:val="bs-Latn-BA"/>
              </w:rPr>
              <w:t>projektnih</w:t>
            </w:r>
            <w:r w:rsidR="00FA3C3D">
              <w:rPr>
                <w:rFonts w:ascii="Myriad Pro" w:hAnsi="Myriad Pro"/>
                <w:sz w:val="16"/>
                <w:szCs w:val="16"/>
                <w:lang w:val="bs-Latn-BA"/>
              </w:rPr>
              <w:t xml:space="preserve"> aktivnosti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411FA6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kušajte osigurati što je moguće veći broj budžetskih linija zasnovanih na jasno utvrđenim troškovima izbjegavajući približne procjene. </w:t>
            </w:r>
          </w:p>
          <w:p w14:paraId="07EEA81B" w14:textId="77777777" w:rsidR="00411FA6" w:rsidRDefault="00411FA6" w:rsidP="005D6E52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56DB9755" w14:textId="095C55A3" w:rsidR="007735C2" w:rsidRPr="00297B67" w:rsidRDefault="007735C2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7735C2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tr w:rsidR="009D54B8" w:rsidRPr="00297B67" w14:paraId="1F1CF095" w14:textId="77777777" w:rsidTr="00A16EF9">
        <w:tc>
          <w:tcPr>
            <w:tcW w:w="9963" w:type="dxa"/>
            <w:shd w:val="clear" w:color="auto" w:fill="005499"/>
            <w:vAlign w:val="center"/>
          </w:tcPr>
          <w:p w14:paraId="6F049D8C" w14:textId="62C6A473" w:rsidR="009D54B8" w:rsidRPr="00297B67" w:rsidRDefault="009D54B8" w:rsidP="00BE7E19">
            <w:pPr>
              <w:rPr>
                <w:rFonts w:ascii="Myriad Pro" w:hAnsi="Myriad Pro"/>
                <w:lang w:val="bs-Latn-BA"/>
              </w:rPr>
            </w:pP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1</w:t>
            </w:r>
            <w:r w:rsidR="00BE7E19">
              <w:rPr>
                <w:rFonts w:ascii="Myriad Pro" w:hAnsi="Myriad Pro"/>
                <w:b/>
                <w:color w:val="FFFFFF"/>
                <w:lang w:val="bs-Latn-BA"/>
              </w:rPr>
              <w:t>2</w:t>
            </w:r>
            <w:r w:rsidRPr="00297B67">
              <w:rPr>
                <w:rFonts w:ascii="Myriad Pro" w:hAnsi="Myriad Pro"/>
                <w:b/>
                <w:color w:val="FFFFFF"/>
                <w:lang w:val="bs-Latn-BA"/>
              </w:rPr>
              <w:t>. VIDLJIVOST (PROMOCIJA PROJEKTA)</w:t>
            </w:r>
          </w:p>
        </w:tc>
      </w:tr>
      <w:tr w:rsidR="009D54B8" w:rsidRPr="00297B67" w14:paraId="549DF16C" w14:textId="77777777" w:rsidTr="00A16EF9">
        <w:tc>
          <w:tcPr>
            <w:tcW w:w="9963" w:type="dxa"/>
            <w:vAlign w:val="center"/>
          </w:tcPr>
          <w:p w14:paraId="4ADFC515" w14:textId="61F03B20" w:rsidR="009D54B8" w:rsidRPr="00297B67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6001386" w:rsidR="009D54B8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idljivost projekta se treba osigurati sa ciljem i</w:t>
            </w:r>
            <w:r w:rsidR="00C902E3">
              <w:rPr>
                <w:rFonts w:ascii="Myriad Pro" w:hAnsi="Myriad Pro"/>
                <w:sz w:val="16"/>
                <w:szCs w:val="16"/>
                <w:lang w:val="bs-Latn-BA"/>
              </w:rPr>
              <w:t xml:space="preserve">nformiranja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nih grupa, i uopšte građanstva, o inicijativama i uspjesima projekta. To uključuje javne događaje (konferencije za štampu, pisane publikacije i novinske članke, web stranice, banere, pločice, promotivni materijal, fotografije i ostali audiovizualni materijal,</w:t>
            </w:r>
            <w:r w:rsidR="002F5C77">
              <w:rPr>
                <w:rFonts w:ascii="Myriad Pro" w:hAnsi="Myriad Pro"/>
                <w:sz w:val="16"/>
                <w:szCs w:val="16"/>
                <w:lang w:val="bs-Latn-BA"/>
              </w:rPr>
              <w:t xml:space="preserve"> te javne posj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sličn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)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 Ovdje trebate dati opis onoga šta želite ura</w:t>
            </w:r>
            <w:r w:rsidR="003161DB">
              <w:rPr>
                <w:rFonts w:ascii="Myriad Pro" w:hAnsi="Myriad Pro"/>
                <w:sz w:val="16"/>
                <w:szCs w:val="16"/>
                <w:lang w:val="bs-Latn-BA"/>
              </w:rPr>
              <w:t>diti i kako namjeravate promovir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417190F7" w:rsidR="00056F79" w:rsidRPr="00297B67" w:rsidRDefault="00056F79" w:rsidP="00A16EF9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Takođe molimo vas da u </w:t>
            </w:r>
            <w:r w:rsidR="006D6706">
              <w:rPr>
                <w:rFonts w:ascii="Myriad Pro" w:hAnsi="Myriad Pro"/>
                <w:sz w:val="16"/>
                <w:szCs w:val="16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Default="009D54B8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81DFDE9" w14:textId="65844D27" w:rsidR="007735C2" w:rsidRPr="00297B67" w:rsidRDefault="007735C2" w:rsidP="00A16EF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297B67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297B67">
              <w:rPr>
                <w:rFonts w:ascii="Myriad Pro" w:hAnsi="Myriad Pro"/>
                <w:lang w:val="bs-Latn-BA"/>
              </w:rPr>
            </w:r>
            <w:r w:rsidRPr="00297B67">
              <w:rPr>
                <w:rFonts w:ascii="Myriad Pro" w:hAnsi="Myriad Pro"/>
                <w:lang w:val="bs-Latn-BA"/>
              </w:rPr>
              <w:fldChar w:fldCharType="separate"/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t> </w:t>
            </w:r>
            <w:r w:rsidRPr="00297B67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297B67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2BB92DE" w14:textId="77777777" w:rsidR="009D54B8" w:rsidRPr="00297B67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60FE1C0C" w14:textId="55F4B3B1" w:rsidR="009D54B8" w:rsidRDefault="009D54B8" w:rsidP="00A16EF9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7B06F2CF" w14:textId="77777777" w:rsidR="009D54B8" w:rsidRPr="00297B67" w:rsidRDefault="009D54B8" w:rsidP="00A16EF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bookmarkEnd w:id="0"/>
    </w:tbl>
    <w:p w14:paraId="2BF33D33" w14:textId="6BF9CB2D" w:rsidR="009D54B8" w:rsidRPr="00297B67" w:rsidRDefault="009D54B8" w:rsidP="00C902E3">
      <w:pPr>
        <w:tabs>
          <w:tab w:val="left" w:pos="1800"/>
        </w:tabs>
        <w:jc w:val="both"/>
        <w:rPr>
          <w:rFonts w:ascii="Myriad Pro" w:hAnsi="Myriad Pro"/>
          <w:lang w:val="bs-Latn-BA"/>
        </w:rPr>
      </w:pPr>
    </w:p>
    <w:sectPr w:rsidR="009D54B8" w:rsidRPr="00297B67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AB1FA" w14:textId="77777777" w:rsidR="0041382E" w:rsidRDefault="0041382E" w:rsidP="008243D3">
      <w:r>
        <w:separator/>
      </w:r>
    </w:p>
  </w:endnote>
  <w:endnote w:type="continuationSeparator" w:id="0">
    <w:p w14:paraId="6496AB50" w14:textId="77777777" w:rsidR="0041382E" w:rsidRDefault="0041382E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2AD5BC61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741CE3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7FE97" w14:textId="77777777" w:rsidR="0041382E" w:rsidRDefault="0041382E" w:rsidP="008243D3">
      <w:r>
        <w:separator/>
      </w:r>
    </w:p>
  </w:footnote>
  <w:footnote w:type="continuationSeparator" w:id="0">
    <w:p w14:paraId="07A4BDE1" w14:textId="77777777" w:rsidR="0041382E" w:rsidRDefault="0041382E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42"/>
      <w:gridCol w:w="13608"/>
    </w:tblGrid>
    <w:tr w:rsidR="001312A4" w:rsidRPr="001312A4" w14:paraId="67086D38" w14:textId="77777777" w:rsidTr="001312A4">
      <w:tc>
        <w:tcPr>
          <w:tcW w:w="1242" w:type="dxa"/>
          <w:hideMark/>
        </w:tcPr>
        <w:p w14:paraId="428E2A83" w14:textId="77777777" w:rsidR="001312A4" w:rsidRPr="001312A4" w:rsidRDefault="001312A4" w:rsidP="001312A4">
          <w:pPr>
            <w:suppressAutoHyphens/>
            <w:jc w:val="center"/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</w:pPr>
          <w:r w:rsidRPr="001312A4">
            <w:rPr>
              <w:rFonts w:ascii="Tahoma" w:hAnsi="Tahoma" w:cs="Tahoma"/>
              <w:noProof/>
              <w:color w:val="000000"/>
              <w:sz w:val="16"/>
              <w:lang w:val="en-GB" w:eastAsia="en-GB"/>
            </w:rPr>
            <w:drawing>
              <wp:inline distT="0" distB="0" distL="0" distR="0" wp14:anchorId="4952EC50" wp14:editId="0D409348">
                <wp:extent cx="714375" cy="828675"/>
                <wp:effectExtent l="0" t="0" r="9525" b="9525"/>
                <wp:docPr id="1" name="Slika 1" descr="http://www.centar.ba/upload/images/Fotografije/GRB%20OPCINE%20CENTAR_ImgI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www.centar.ba/upload/images/Fotografije/GRB%20OPCINE%20CENTAR_ImgID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8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301BF86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Bosna i  Hercegovina</w:t>
          </w:r>
        </w:p>
        <w:p w14:paraId="551D7303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Federacija Bosne i Hercegovine</w:t>
          </w:r>
        </w:p>
        <w:p w14:paraId="65D2132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Kanton Sarajevo</w:t>
          </w:r>
        </w:p>
        <w:p w14:paraId="4736A46D" w14:textId="77777777" w:rsidR="001312A4" w:rsidRPr="001312A4" w:rsidRDefault="001312A4" w:rsidP="001312A4">
          <w:pPr>
            <w:suppressAutoHyphens/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color w:val="000000"/>
              <w:sz w:val="18"/>
              <w:szCs w:val="44"/>
              <w:lang w:val="bs-Latn-BA" w:eastAsia="ar-SA"/>
            </w:rPr>
            <w:t>Grad Sarajevo</w:t>
          </w:r>
        </w:p>
        <w:p w14:paraId="164EC5D6" w14:textId="77777777" w:rsidR="001312A4" w:rsidRPr="001312A4" w:rsidRDefault="001312A4" w:rsidP="001312A4">
          <w:pPr>
            <w:suppressAutoHyphens/>
            <w:rPr>
              <w:rFonts w:ascii="Tahoma" w:hAnsi="Tahoma" w:cs="Tahoma"/>
              <w:b/>
              <w:color w:val="000000"/>
              <w:sz w:val="16"/>
              <w:szCs w:val="44"/>
              <w:lang w:val="bs-Latn-BA" w:eastAsia="ar-SA"/>
            </w:rPr>
          </w:pPr>
          <w:r w:rsidRPr="001312A4">
            <w:rPr>
              <w:rFonts w:ascii="Tahoma" w:hAnsi="Tahoma" w:cs="Tahoma"/>
              <w:b/>
              <w:color w:val="000000"/>
              <w:szCs w:val="44"/>
              <w:lang w:val="bs-Latn-BA" w:eastAsia="ar-SA"/>
            </w:rPr>
            <w:t>OPĆINA CENTAR SARAJEVO</w:t>
          </w:r>
        </w:p>
      </w:tc>
    </w:tr>
  </w:tbl>
  <w:p w14:paraId="2311F504" w14:textId="3E2C1FC4" w:rsidR="00411FA6" w:rsidRPr="001312A4" w:rsidRDefault="00411FA6" w:rsidP="001312A4">
    <w:pPr>
      <w:pStyle w:val="Header"/>
      <w:tabs>
        <w:tab w:val="right" w:pos="9214"/>
      </w:tabs>
      <w:rPr>
        <w:lang w:val="bs-Latn-BA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3EF41A18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031B7" w14:textId="77777777" w:rsidR="00411FA6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120CDD" w14:textId="77777777" w:rsidR="00411FA6" w:rsidRPr="003F38BA" w:rsidRDefault="00411FA6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pt;margin-top:8.75pt;width:103.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2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vyMiQkBlMFNpIGSRy7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" filled="f" stroked="f">
              <v:textbox>
                <w:txbxContent>
                  <w:p w14:paraId="5AC031B7" w14:textId="77777777" w:rsidR="00411FA6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9120CDD" w14:textId="77777777" w:rsidR="00411FA6" w:rsidRPr="003F38BA" w:rsidRDefault="00411FA6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56F79"/>
    <w:rsid w:val="00064832"/>
    <w:rsid w:val="0009005E"/>
    <w:rsid w:val="000A0E00"/>
    <w:rsid w:val="000A35A7"/>
    <w:rsid w:val="000B1B51"/>
    <w:rsid w:val="00121804"/>
    <w:rsid w:val="00126708"/>
    <w:rsid w:val="001312A4"/>
    <w:rsid w:val="00143CC5"/>
    <w:rsid w:val="001531B2"/>
    <w:rsid w:val="001649C8"/>
    <w:rsid w:val="0017026A"/>
    <w:rsid w:val="001826CA"/>
    <w:rsid w:val="00191BDC"/>
    <w:rsid w:val="00195698"/>
    <w:rsid w:val="00195806"/>
    <w:rsid w:val="001978C3"/>
    <w:rsid w:val="001B6AF7"/>
    <w:rsid w:val="001D3FE0"/>
    <w:rsid w:val="001F0F41"/>
    <w:rsid w:val="001F3E59"/>
    <w:rsid w:val="00203DF4"/>
    <w:rsid w:val="0022116A"/>
    <w:rsid w:val="00227240"/>
    <w:rsid w:val="002436C7"/>
    <w:rsid w:val="00246628"/>
    <w:rsid w:val="00250C33"/>
    <w:rsid w:val="002515A5"/>
    <w:rsid w:val="00260EFE"/>
    <w:rsid w:val="002713FD"/>
    <w:rsid w:val="0029257E"/>
    <w:rsid w:val="00294472"/>
    <w:rsid w:val="002A1AA3"/>
    <w:rsid w:val="002B3E4F"/>
    <w:rsid w:val="002B76ED"/>
    <w:rsid w:val="002E2FB8"/>
    <w:rsid w:val="002F2249"/>
    <w:rsid w:val="002F5C77"/>
    <w:rsid w:val="002F69F7"/>
    <w:rsid w:val="00305B68"/>
    <w:rsid w:val="003161DB"/>
    <w:rsid w:val="00335F87"/>
    <w:rsid w:val="003372E6"/>
    <w:rsid w:val="003426C2"/>
    <w:rsid w:val="00343CFC"/>
    <w:rsid w:val="003441C9"/>
    <w:rsid w:val="003539FF"/>
    <w:rsid w:val="0036015B"/>
    <w:rsid w:val="00360C08"/>
    <w:rsid w:val="0039172C"/>
    <w:rsid w:val="003B39EF"/>
    <w:rsid w:val="003E5AD2"/>
    <w:rsid w:val="003E7609"/>
    <w:rsid w:val="003F2386"/>
    <w:rsid w:val="003F41C4"/>
    <w:rsid w:val="00411FA6"/>
    <w:rsid w:val="0041382E"/>
    <w:rsid w:val="00417F37"/>
    <w:rsid w:val="0042442A"/>
    <w:rsid w:val="00451774"/>
    <w:rsid w:val="00453673"/>
    <w:rsid w:val="00456936"/>
    <w:rsid w:val="00465B9D"/>
    <w:rsid w:val="00485BCA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5D6E52"/>
    <w:rsid w:val="0062632A"/>
    <w:rsid w:val="00630B6F"/>
    <w:rsid w:val="00636296"/>
    <w:rsid w:val="00643E06"/>
    <w:rsid w:val="00663F2A"/>
    <w:rsid w:val="00667469"/>
    <w:rsid w:val="00681B94"/>
    <w:rsid w:val="00682B79"/>
    <w:rsid w:val="006874E7"/>
    <w:rsid w:val="006904A6"/>
    <w:rsid w:val="0069276D"/>
    <w:rsid w:val="0069648C"/>
    <w:rsid w:val="006B678B"/>
    <w:rsid w:val="006C0FAE"/>
    <w:rsid w:val="006C36B3"/>
    <w:rsid w:val="006C6DB3"/>
    <w:rsid w:val="006D2CC6"/>
    <w:rsid w:val="006D6706"/>
    <w:rsid w:val="006F27BF"/>
    <w:rsid w:val="006F4AF3"/>
    <w:rsid w:val="006F77D0"/>
    <w:rsid w:val="007318E4"/>
    <w:rsid w:val="00733901"/>
    <w:rsid w:val="00741CE3"/>
    <w:rsid w:val="007466E6"/>
    <w:rsid w:val="007618B9"/>
    <w:rsid w:val="00762A43"/>
    <w:rsid w:val="007735C2"/>
    <w:rsid w:val="0079333C"/>
    <w:rsid w:val="0079399C"/>
    <w:rsid w:val="007B21BB"/>
    <w:rsid w:val="007F13A5"/>
    <w:rsid w:val="0080485A"/>
    <w:rsid w:val="0081452D"/>
    <w:rsid w:val="008243D3"/>
    <w:rsid w:val="00824F29"/>
    <w:rsid w:val="00834AA0"/>
    <w:rsid w:val="00844B4D"/>
    <w:rsid w:val="00847713"/>
    <w:rsid w:val="00875E63"/>
    <w:rsid w:val="008A08EF"/>
    <w:rsid w:val="008A56E5"/>
    <w:rsid w:val="008B1893"/>
    <w:rsid w:val="008B63CE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B225A"/>
    <w:rsid w:val="009D54B8"/>
    <w:rsid w:val="009D7873"/>
    <w:rsid w:val="009E7097"/>
    <w:rsid w:val="00A0155B"/>
    <w:rsid w:val="00A16EF9"/>
    <w:rsid w:val="00A60EFF"/>
    <w:rsid w:val="00A70078"/>
    <w:rsid w:val="00A707F3"/>
    <w:rsid w:val="00A71C0F"/>
    <w:rsid w:val="00A76754"/>
    <w:rsid w:val="00A8395C"/>
    <w:rsid w:val="00A950BE"/>
    <w:rsid w:val="00AB0830"/>
    <w:rsid w:val="00AB5E4D"/>
    <w:rsid w:val="00AC0DF9"/>
    <w:rsid w:val="00AC51D9"/>
    <w:rsid w:val="00AE7C47"/>
    <w:rsid w:val="00AF3F51"/>
    <w:rsid w:val="00B16942"/>
    <w:rsid w:val="00B247C5"/>
    <w:rsid w:val="00B2555A"/>
    <w:rsid w:val="00B53DFF"/>
    <w:rsid w:val="00B560F2"/>
    <w:rsid w:val="00B6389B"/>
    <w:rsid w:val="00BA5D0D"/>
    <w:rsid w:val="00BA6BC6"/>
    <w:rsid w:val="00BC0C7E"/>
    <w:rsid w:val="00BC2BC1"/>
    <w:rsid w:val="00BD2925"/>
    <w:rsid w:val="00BD4A30"/>
    <w:rsid w:val="00BE7E19"/>
    <w:rsid w:val="00BF44E3"/>
    <w:rsid w:val="00C159A9"/>
    <w:rsid w:val="00C20A3C"/>
    <w:rsid w:val="00C341C1"/>
    <w:rsid w:val="00C62362"/>
    <w:rsid w:val="00C902E3"/>
    <w:rsid w:val="00CA14E9"/>
    <w:rsid w:val="00CC7F6B"/>
    <w:rsid w:val="00CD030F"/>
    <w:rsid w:val="00CE0183"/>
    <w:rsid w:val="00CE4A22"/>
    <w:rsid w:val="00CF1965"/>
    <w:rsid w:val="00CF3235"/>
    <w:rsid w:val="00D11158"/>
    <w:rsid w:val="00D15215"/>
    <w:rsid w:val="00D26ACC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E357A"/>
    <w:rsid w:val="00DF0F8A"/>
    <w:rsid w:val="00E10B7D"/>
    <w:rsid w:val="00E13568"/>
    <w:rsid w:val="00E27F44"/>
    <w:rsid w:val="00E42383"/>
    <w:rsid w:val="00E636CF"/>
    <w:rsid w:val="00E67354"/>
    <w:rsid w:val="00E6783E"/>
    <w:rsid w:val="00E83727"/>
    <w:rsid w:val="00E86255"/>
    <w:rsid w:val="00EA39F5"/>
    <w:rsid w:val="00EA4131"/>
    <w:rsid w:val="00EC45FC"/>
    <w:rsid w:val="00ED59F6"/>
    <w:rsid w:val="00F03728"/>
    <w:rsid w:val="00F1730B"/>
    <w:rsid w:val="00F46BCB"/>
    <w:rsid w:val="00F74BF0"/>
    <w:rsid w:val="00F8248F"/>
    <w:rsid w:val="00F97D03"/>
    <w:rsid w:val="00FA217A"/>
    <w:rsid w:val="00FA3C3D"/>
    <w:rsid w:val="00FA5892"/>
    <w:rsid w:val="00FB7321"/>
    <w:rsid w:val="00FC67F4"/>
    <w:rsid w:val="00FE01FD"/>
    <w:rsid w:val="00FF1DD1"/>
    <w:rsid w:val="00FF21F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6" ma:contentTypeDescription="Create a new document." ma:contentTypeScope="" ma:versionID="89de1e7c96ff9fef43652c3a100c8b43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dd8ed8e11a6fe7163fc339f1d210e87b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34025-E09C-4999-A9EC-854FA0F2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092D7-90D5-481C-9A18-05AC2E4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970</Characters>
  <Application>Microsoft Office Word</Application>
  <DocSecurity>0</DocSecurity>
  <Lines>15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Nermin Veiz</cp:lastModifiedBy>
  <cp:revision>2</cp:revision>
  <cp:lastPrinted>2019-03-20T13:52:00Z</cp:lastPrinted>
  <dcterms:created xsi:type="dcterms:W3CDTF">2020-02-03T08:35:00Z</dcterms:created>
  <dcterms:modified xsi:type="dcterms:W3CDTF">2020-0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